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F2BD" w14:textId="77777777" w:rsidR="00EA0027" w:rsidRDefault="00EA0027" w:rsidP="008140F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8510098" w14:textId="77777777" w:rsidR="00EA0027" w:rsidRDefault="00EA0027" w:rsidP="008140F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2FF9328" w14:textId="5E492D05" w:rsidR="009A6527" w:rsidRPr="00EA0027" w:rsidRDefault="00DE78F4" w:rsidP="008140F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EA0027">
        <w:rPr>
          <w:rFonts w:asciiTheme="minorHAnsi" w:hAnsiTheme="minorHAnsi" w:cstheme="minorHAnsi"/>
          <w:b/>
          <w:bCs/>
          <w:u w:val="single"/>
        </w:rPr>
        <w:t xml:space="preserve">Application Form: </w:t>
      </w:r>
      <w:proofErr w:type="spellStart"/>
      <w:r w:rsidR="009A6527" w:rsidRPr="00EA0027">
        <w:rPr>
          <w:rFonts w:asciiTheme="minorHAnsi" w:hAnsiTheme="minorHAnsi" w:cstheme="minorHAnsi"/>
          <w:b/>
          <w:bCs/>
          <w:u w:val="single"/>
        </w:rPr>
        <w:t>Hotıi</w:t>
      </w:r>
      <w:proofErr w:type="spellEnd"/>
      <w:r w:rsidR="009A6527" w:rsidRPr="00EA0027">
        <w:rPr>
          <w:rFonts w:asciiTheme="minorHAnsi" w:hAnsiTheme="minorHAnsi" w:cstheme="minorHAnsi"/>
          <w:b/>
          <w:bCs/>
          <w:u w:val="single"/>
        </w:rPr>
        <w:t xml:space="preserve">̀ </w:t>
      </w:r>
      <w:proofErr w:type="spellStart"/>
      <w:r w:rsidR="009A6527" w:rsidRPr="00EA0027">
        <w:rPr>
          <w:rFonts w:asciiTheme="minorHAnsi" w:hAnsiTheme="minorHAnsi" w:cstheme="minorHAnsi"/>
          <w:b/>
          <w:bCs/>
          <w:u w:val="single"/>
        </w:rPr>
        <w:t>ts’eeda</w:t>
      </w:r>
      <w:proofErr w:type="spellEnd"/>
      <w:r w:rsidR="009A6527" w:rsidRPr="00EA0027">
        <w:rPr>
          <w:rFonts w:asciiTheme="minorHAnsi" w:hAnsiTheme="minorHAnsi" w:cstheme="minorHAnsi"/>
          <w:b/>
          <w:bCs/>
          <w:u w:val="single"/>
        </w:rPr>
        <w:t xml:space="preserve"> - MHRC </w:t>
      </w:r>
      <w:proofErr w:type="spellStart"/>
      <w:r w:rsidR="009A6527" w:rsidRPr="00EA0027">
        <w:rPr>
          <w:rFonts w:asciiTheme="minorHAnsi" w:hAnsiTheme="minorHAnsi" w:cstheme="minorHAnsi"/>
          <w:b/>
          <w:bCs/>
          <w:u w:val="single"/>
        </w:rPr>
        <w:t>Įnı</w:t>
      </w:r>
      <w:proofErr w:type="spellEnd"/>
      <w:r w:rsidR="009A6527" w:rsidRPr="00EA0027">
        <w:rPr>
          <w:rFonts w:asciiTheme="minorHAnsi" w:hAnsiTheme="minorHAnsi" w:cstheme="minorHAnsi"/>
          <w:b/>
          <w:bCs/>
          <w:u w:val="single"/>
        </w:rPr>
        <w:t xml:space="preserve">̀ </w:t>
      </w:r>
      <w:proofErr w:type="spellStart"/>
      <w:r w:rsidR="009A6527" w:rsidRPr="00EA0027">
        <w:rPr>
          <w:rFonts w:asciiTheme="minorHAnsi" w:hAnsiTheme="minorHAnsi" w:cstheme="minorHAnsi"/>
          <w:b/>
          <w:bCs/>
          <w:u w:val="single"/>
        </w:rPr>
        <w:t>Gomǫo</w:t>
      </w:r>
      <w:proofErr w:type="spellEnd"/>
      <w:r w:rsidR="009A6527" w:rsidRPr="00EA0027">
        <w:rPr>
          <w:rFonts w:asciiTheme="minorHAnsi" w:hAnsiTheme="minorHAnsi" w:cstheme="minorHAnsi"/>
          <w:b/>
          <w:bCs/>
          <w:u w:val="single"/>
        </w:rPr>
        <w:t xml:space="preserve">̀ </w:t>
      </w:r>
      <w:proofErr w:type="spellStart"/>
      <w:r w:rsidR="009A6527" w:rsidRPr="00EA0027">
        <w:rPr>
          <w:rFonts w:asciiTheme="minorHAnsi" w:hAnsiTheme="minorHAnsi" w:cstheme="minorHAnsi"/>
          <w:b/>
          <w:bCs/>
          <w:u w:val="single"/>
        </w:rPr>
        <w:t>Whehdıı</w:t>
      </w:r>
      <w:proofErr w:type="spellEnd"/>
      <w:r w:rsidR="009A6527" w:rsidRPr="00EA0027">
        <w:rPr>
          <w:rFonts w:asciiTheme="minorHAnsi" w:hAnsiTheme="minorHAnsi" w:cstheme="minorHAnsi"/>
          <w:b/>
          <w:bCs/>
          <w:u w:val="single"/>
        </w:rPr>
        <w:t>̀ Studentship</w:t>
      </w:r>
    </w:p>
    <w:p w14:paraId="2DA09C2B" w14:textId="31BD4F42" w:rsidR="00DE78F4" w:rsidRPr="008F1A8E" w:rsidRDefault="00DE78F4" w:rsidP="005F604E">
      <w:pPr>
        <w:rPr>
          <w:rFonts w:cstheme="minorHAnsi"/>
        </w:rPr>
      </w:pPr>
    </w:p>
    <w:p w14:paraId="16363650" w14:textId="77777777" w:rsidR="00DE78F4" w:rsidRPr="008F1A8E" w:rsidRDefault="00DE78F4" w:rsidP="005F604E">
      <w:pPr>
        <w:rPr>
          <w:rFonts w:cstheme="minorHAnsi"/>
        </w:rPr>
      </w:pPr>
    </w:p>
    <w:p w14:paraId="5EF266EE" w14:textId="1E98C7C8" w:rsidR="00DE78F4" w:rsidRPr="008F1A8E" w:rsidRDefault="009D42D5" w:rsidP="005F604E">
      <w:pPr>
        <w:rPr>
          <w:rFonts w:cstheme="minorHAnsi"/>
        </w:rPr>
      </w:pPr>
      <w:r w:rsidRPr="008F1A8E">
        <w:rPr>
          <w:rFonts w:cstheme="minorHAnsi"/>
        </w:rPr>
        <w:t xml:space="preserve">Please fill out the application form (next page) and attach a letter of intent (one page) </w:t>
      </w:r>
      <w:r w:rsidR="008F609B" w:rsidRPr="008F1A8E">
        <w:rPr>
          <w:rFonts w:cstheme="minorHAnsi"/>
        </w:rPr>
        <w:t>outlining</w:t>
      </w:r>
      <w:r w:rsidRPr="008F1A8E">
        <w:rPr>
          <w:rFonts w:cstheme="minorHAnsi"/>
        </w:rPr>
        <w:t xml:space="preserve"> your research project </w:t>
      </w:r>
      <w:r w:rsidR="007A7DEE" w:rsidRPr="008F1A8E">
        <w:rPr>
          <w:rFonts w:cstheme="minorHAnsi"/>
        </w:rPr>
        <w:t>related to mental health in the Northwest Territories (NWT)</w:t>
      </w:r>
    </w:p>
    <w:p w14:paraId="0AD62E71" w14:textId="77777777" w:rsidR="009D42D5" w:rsidRPr="008F1A8E" w:rsidRDefault="009D42D5" w:rsidP="005F604E">
      <w:pPr>
        <w:rPr>
          <w:rFonts w:cstheme="minorHAnsi"/>
        </w:rPr>
      </w:pPr>
    </w:p>
    <w:p w14:paraId="28A07391" w14:textId="169090A7" w:rsidR="001A2CCD" w:rsidRPr="008F1A8E" w:rsidRDefault="008F609B" w:rsidP="005F604E">
      <w:pPr>
        <w:rPr>
          <w:rFonts w:cstheme="minorHAnsi"/>
        </w:rPr>
      </w:pPr>
      <w:r w:rsidRPr="008F1A8E">
        <w:rPr>
          <w:rFonts w:cstheme="minorHAnsi"/>
        </w:rPr>
        <w:t xml:space="preserve">Applications can be sent to </w:t>
      </w:r>
      <w:hyperlink r:id="rId8" w:history="1">
        <w:r w:rsidRPr="008F1A8E">
          <w:rPr>
            <w:rStyle w:val="Hyperlink"/>
            <w:rFonts w:cstheme="minorHAnsi"/>
          </w:rPr>
          <w:t>ht.funding@tlicho.ca</w:t>
        </w:r>
      </w:hyperlink>
      <w:r w:rsidR="00EA0027">
        <w:rPr>
          <w:rStyle w:val="Hyperlink"/>
          <w:rFonts w:cstheme="minorHAnsi"/>
        </w:rPr>
        <w:t>.</w:t>
      </w:r>
    </w:p>
    <w:p w14:paraId="403D4B27" w14:textId="622464D1" w:rsidR="008F609B" w:rsidRPr="008F1A8E" w:rsidRDefault="008F609B" w:rsidP="005F604E">
      <w:pPr>
        <w:rPr>
          <w:rFonts w:cstheme="minorHAnsi"/>
        </w:rPr>
      </w:pPr>
    </w:p>
    <w:p w14:paraId="5F240FFB" w14:textId="1B731DF2" w:rsidR="00EA0027" w:rsidRDefault="00EA0027">
      <w:pPr>
        <w:rPr>
          <w:rFonts w:cstheme="minorHAnsi"/>
        </w:rPr>
      </w:pPr>
      <w:r>
        <w:rPr>
          <w:rFonts w:cstheme="minorHAnsi"/>
        </w:rPr>
        <w:br w:type="page"/>
      </w:r>
    </w:p>
    <w:p w14:paraId="2A508F74" w14:textId="77777777" w:rsidR="008F609B" w:rsidRPr="008F1A8E" w:rsidRDefault="008F609B" w:rsidP="005F604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8F609B" w:rsidRPr="008F1A8E" w14:paraId="56783EEA" w14:textId="77777777" w:rsidTr="008F609B">
        <w:tc>
          <w:tcPr>
            <w:tcW w:w="2972" w:type="dxa"/>
          </w:tcPr>
          <w:p w14:paraId="2CBBD245" w14:textId="78A36F04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 xml:space="preserve">Name: </w:t>
            </w:r>
          </w:p>
        </w:tc>
        <w:tc>
          <w:tcPr>
            <w:tcW w:w="6378" w:type="dxa"/>
          </w:tcPr>
          <w:p w14:paraId="553CBDD5" w14:textId="77777777" w:rsidR="008F609B" w:rsidRDefault="008F609B">
            <w:pPr>
              <w:rPr>
                <w:rFonts w:cstheme="minorHAnsi"/>
              </w:rPr>
            </w:pPr>
          </w:p>
          <w:p w14:paraId="3C7E5B10" w14:textId="77777777" w:rsidR="00EA0027" w:rsidRPr="008F1A8E" w:rsidRDefault="00EA0027">
            <w:pPr>
              <w:rPr>
                <w:rFonts w:cstheme="minorHAnsi"/>
              </w:rPr>
            </w:pPr>
          </w:p>
        </w:tc>
      </w:tr>
      <w:tr w:rsidR="008F609B" w:rsidRPr="008F1A8E" w14:paraId="77047247" w14:textId="77777777" w:rsidTr="008F609B">
        <w:tc>
          <w:tcPr>
            <w:tcW w:w="2972" w:type="dxa"/>
          </w:tcPr>
          <w:p w14:paraId="5E12897F" w14:textId="026F1D11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Date of birth:</w:t>
            </w:r>
          </w:p>
        </w:tc>
        <w:tc>
          <w:tcPr>
            <w:tcW w:w="6378" w:type="dxa"/>
          </w:tcPr>
          <w:p w14:paraId="674EA653" w14:textId="77777777" w:rsidR="008F609B" w:rsidRDefault="008F609B">
            <w:pPr>
              <w:rPr>
                <w:rFonts w:cstheme="minorHAnsi"/>
              </w:rPr>
            </w:pPr>
          </w:p>
          <w:p w14:paraId="0831BBF6" w14:textId="77777777" w:rsidR="00EA0027" w:rsidRPr="008F1A8E" w:rsidRDefault="00EA0027">
            <w:pPr>
              <w:rPr>
                <w:rFonts w:cstheme="minorHAnsi"/>
              </w:rPr>
            </w:pPr>
          </w:p>
        </w:tc>
      </w:tr>
      <w:tr w:rsidR="008F609B" w:rsidRPr="008F1A8E" w14:paraId="573AA5FD" w14:textId="77777777" w:rsidTr="008F609B">
        <w:tc>
          <w:tcPr>
            <w:tcW w:w="2972" w:type="dxa"/>
          </w:tcPr>
          <w:p w14:paraId="77AE1B29" w14:textId="77777777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Indigenous affiliation:</w:t>
            </w:r>
          </w:p>
          <w:p w14:paraId="00A10A8E" w14:textId="2E6D2CB9" w:rsidR="008F609B" w:rsidRPr="008F1A8E" w:rsidRDefault="008F609B">
            <w:pPr>
              <w:rPr>
                <w:rFonts w:cstheme="minorHAnsi"/>
                <w:i/>
                <w:iCs/>
              </w:rPr>
            </w:pPr>
            <w:r w:rsidRPr="008F1A8E">
              <w:rPr>
                <w:rFonts w:cstheme="minorHAnsi"/>
                <w:i/>
                <w:iCs/>
                <w:color w:val="A5A5A5" w:themeColor="accent3"/>
              </w:rPr>
              <w:t>(optional)</w:t>
            </w:r>
          </w:p>
        </w:tc>
        <w:tc>
          <w:tcPr>
            <w:tcW w:w="6378" w:type="dxa"/>
          </w:tcPr>
          <w:p w14:paraId="3D1E8755" w14:textId="77777777" w:rsidR="008F609B" w:rsidRPr="008F1A8E" w:rsidRDefault="008F609B">
            <w:pPr>
              <w:rPr>
                <w:rFonts w:cstheme="minorHAnsi"/>
              </w:rPr>
            </w:pPr>
          </w:p>
        </w:tc>
      </w:tr>
      <w:tr w:rsidR="008F609B" w:rsidRPr="008F1A8E" w14:paraId="67654919" w14:textId="77777777" w:rsidTr="008F609B">
        <w:tc>
          <w:tcPr>
            <w:tcW w:w="2972" w:type="dxa"/>
          </w:tcPr>
          <w:p w14:paraId="7FFEC59B" w14:textId="0599C812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Postsecondary Institution:</w:t>
            </w:r>
          </w:p>
        </w:tc>
        <w:tc>
          <w:tcPr>
            <w:tcW w:w="6378" w:type="dxa"/>
          </w:tcPr>
          <w:p w14:paraId="3D07EB9E" w14:textId="77777777" w:rsidR="008F609B" w:rsidRDefault="008F609B">
            <w:pPr>
              <w:rPr>
                <w:rFonts w:cstheme="minorHAnsi"/>
              </w:rPr>
            </w:pPr>
          </w:p>
          <w:p w14:paraId="6BEFBE52" w14:textId="77777777" w:rsidR="00EA0027" w:rsidRPr="008F1A8E" w:rsidRDefault="00EA0027">
            <w:pPr>
              <w:rPr>
                <w:rFonts w:cstheme="minorHAnsi"/>
              </w:rPr>
            </w:pPr>
          </w:p>
        </w:tc>
      </w:tr>
      <w:tr w:rsidR="008F609B" w:rsidRPr="008F1A8E" w14:paraId="16D9D2CD" w14:textId="77777777" w:rsidTr="008F609B">
        <w:tc>
          <w:tcPr>
            <w:tcW w:w="2972" w:type="dxa"/>
          </w:tcPr>
          <w:p w14:paraId="33B220EB" w14:textId="0D86BEB6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Program of study:</w:t>
            </w:r>
          </w:p>
        </w:tc>
        <w:tc>
          <w:tcPr>
            <w:tcW w:w="6378" w:type="dxa"/>
          </w:tcPr>
          <w:p w14:paraId="79C59EBB" w14:textId="77777777" w:rsidR="008F609B" w:rsidRDefault="008F609B">
            <w:pPr>
              <w:rPr>
                <w:rFonts w:cstheme="minorHAnsi"/>
              </w:rPr>
            </w:pPr>
          </w:p>
          <w:p w14:paraId="53A5B33B" w14:textId="77777777" w:rsidR="00EA0027" w:rsidRPr="008F1A8E" w:rsidRDefault="00EA0027">
            <w:pPr>
              <w:rPr>
                <w:rFonts w:cstheme="minorHAnsi"/>
              </w:rPr>
            </w:pPr>
          </w:p>
        </w:tc>
      </w:tr>
      <w:tr w:rsidR="008F609B" w:rsidRPr="008F1A8E" w14:paraId="199D6CC0" w14:textId="77777777" w:rsidTr="008F609B">
        <w:tc>
          <w:tcPr>
            <w:tcW w:w="2972" w:type="dxa"/>
          </w:tcPr>
          <w:p w14:paraId="3D78B952" w14:textId="1B26A70D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Year of program:</w:t>
            </w:r>
          </w:p>
        </w:tc>
        <w:tc>
          <w:tcPr>
            <w:tcW w:w="6378" w:type="dxa"/>
          </w:tcPr>
          <w:p w14:paraId="6FD538B0" w14:textId="77777777" w:rsidR="008F609B" w:rsidRDefault="008F609B">
            <w:pPr>
              <w:rPr>
                <w:rFonts w:cstheme="minorHAnsi"/>
              </w:rPr>
            </w:pPr>
          </w:p>
          <w:p w14:paraId="5B6A5721" w14:textId="77777777" w:rsidR="00EA0027" w:rsidRPr="008F1A8E" w:rsidRDefault="00EA0027">
            <w:pPr>
              <w:rPr>
                <w:rFonts w:cstheme="minorHAnsi"/>
              </w:rPr>
            </w:pPr>
          </w:p>
        </w:tc>
      </w:tr>
      <w:tr w:rsidR="008F609B" w:rsidRPr="008F1A8E" w14:paraId="03DE9DC3" w14:textId="77777777" w:rsidTr="008F609B">
        <w:tc>
          <w:tcPr>
            <w:tcW w:w="2972" w:type="dxa"/>
          </w:tcPr>
          <w:p w14:paraId="4761BA78" w14:textId="723DCF1D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Email:</w:t>
            </w:r>
          </w:p>
        </w:tc>
        <w:tc>
          <w:tcPr>
            <w:tcW w:w="6378" w:type="dxa"/>
          </w:tcPr>
          <w:p w14:paraId="50D9F4D4" w14:textId="77777777" w:rsidR="008F609B" w:rsidRDefault="008F609B">
            <w:pPr>
              <w:rPr>
                <w:rFonts w:cstheme="minorHAnsi"/>
              </w:rPr>
            </w:pPr>
          </w:p>
          <w:p w14:paraId="0B3B7AB1" w14:textId="77777777" w:rsidR="00EA0027" w:rsidRPr="008F1A8E" w:rsidRDefault="00EA0027">
            <w:pPr>
              <w:rPr>
                <w:rFonts w:cstheme="minorHAnsi"/>
              </w:rPr>
            </w:pPr>
          </w:p>
        </w:tc>
      </w:tr>
      <w:tr w:rsidR="008F609B" w:rsidRPr="008F1A8E" w14:paraId="67499F26" w14:textId="77777777" w:rsidTr="008F609B">
        <w:tc>
          <w:tcPr>
            <w:tcW w:w="2972" w:type="dxa"/>
          </w:tcPr>
          <w:p w14:paraId="0E5703EE" w14:textId="3BA9A1BF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Telephone:</w:t>
            </w:r>
          </w:p>
        </w:tc>
        <w:tc>
          <w:tcPr>
            <w:tcW w:w="6378" w:type="dxa"/>
          </w:tcPr>
          <w:p w14:paraId="0A523AC7" w14:textId="77777777" w:rsidR="008F609B" w:rsidRDefault="008F609B">
            <w:pPr>
              <w:rPr>
                <w:rFonts w:cstheme="minorHAnsi"/>
              </w:rPr>
            </w:pPr>
          </w:p>
          <w:p w14:paraId="3B3E7CE1" w14:textId="77777777" w:rsidR="00EA0027" w:rsidRPr="008F1A8E" w:rsidRDefault="00EA0027">
            <w:pPr>
              <w:rPr>
                <w:rFonts w:cstheme="minorHAnsi"/>
              </w:rPr>
            </w:pPr>
          </w:p>
        </w:tc>
      </w:tr>
      <w:tr w:rsidR="008F609B" w:rsidRPr="008F1A8E" w14:paraId="485574AE" w14:textId="77777777" w:rsidTr="008F609B">
        <w:tc>
          <w:tcPr>
            <w:tcW w:w="2972" w:type="dxa"/>
          </w:tcPr>
          <w:p w14:paraId="110ACD4A" w14:textId="17041181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Mailing address:</w:t>
            </w:r>
          </w:p>
        </w:tc>
        <w:tc>
          <w:tcPr>
            <w:tcW w:w="6378" w:type="dxa"/>
          </w:tcPr>
          <w:p w14:paraId="5E6E95BA" w14:textId="77777777" w:rsidR="008F609B" w:rsidRDefault="008F609B">
            <w:pPr>
              <w:rPr>
                <w:rFonts w:cstheme="minorHAnsi"/>
              </w:rPr>
            </w:pPr>
          </w:p>
          <w:p w14:paraId="667241DC" w14:textId="77777777" w:rsidR="00EA0027" w:rsidRPr="008F1A8E" w:rsidRDefault="00EA0027">
            <w:pPr>
              <w:rPr>
                <w:rFonts w:cstheme="minorHAnsi"/>
              </w:rPr>
            </w:pPr>
          </w:p>
        </w:tc>
      </w:tr>
      <w:tr w:rsidR="008F609B" w:rsidRPr="008F1A8E" w14:paraId="71A67D6D" w14:textId="77777777" w:rsidTr="008F609B">
        <w:tc>
          <w:tcPr>
            <w:tcW w:w="2972" w:type="dxa"/>
          </w:tcPr>
          <w:p w14:paraId="116A164C" w14:textId="5FDEEB16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Community:</w:t>
            </w:r>
          </w:p>
        </w:tc>
        <w:tc>
          <w:tcPr>
            <w:tcW w:w="6378" w:type="dxa"/>
          </w:tcPr>
          <w:p w14:paraId="7D4DA4F8" w14:textId="77777777" w:rsidR="008F609B" w:rsidRDefault="008F609B">
            <w:pPr>
              <w:rPr>
                <w:rFonts w:cstheme="minorHAnsi"/>
              </w:rPr>
            </w:pPr>
          </w:p>
          <w:p w14:paraId="2DE62858" w14:textId="77777777" w:rsidR="00EA0027" w:rsidRPr="008F1A8E" w:rsidRDefault="00EA0027">
            <w:pPr>
              <w:rPr>
                <w:rFonts w:cstheme="minorHAnsi"/>
              </w:rPr>
            </w:pPr>
          </w:p>
        </w:tc>
      </w:tr>
      <w:tr w:rsidR="008F609B" w:rsidRPr="008F1A8E" w14:paraId="72FCF179" w14:textId="77777777" w:rsidTr="008F609B">
        <w:tc>
          <w:tcPr>
            <w:tcW w:w="2972" w:type="dxa"/>
          </w:tcPr>
          <w:p w14:paraId="2240FF85" w14:textId="636F9F14" w:rsidR="008F609B" w:rsidRPr="008F1A8E" w:rsidRDefault="008F609B">
            <w:pPr>
              <w:rPr>
                <w:rFonts w:cstheme="minorHAnsi"/>
              </w:rPr>
            </w:pPr>
            <w:r w:rsidRPr="008F1A8E">
              <w:rPr>
                <w:rFonts w:cstheme="minorHAnsi"/>
              </w:rPr>
              <w:t>Postal code:</w:t>
            </w:r>
          </w:p>
        </w:tc>
        <w:tc>
          <w:tcPr>
            <w:tcW w:w="6378" w:type="dxa"/>
          </w:tcPr>
          <w:p w14:paraId="7F3B13E8" w14:textId="77777777" w:rsidR="008F609B" w:rsidRDefault="008F609B">
            <w:pPr>
              <w:rPr>
                <w:rFonts w:cstheme="minorHAnsi"/>
              </w:rPr>
            </w:pPr>
          </w:p>
          <w:p w14:paraId="3297574D" w14:textId="77777777" w:rsidR="00EA0027" w:rsidRPr="008F1A8E" w:rsidRDefault="00EA0027">
            <w:pPr>
              <w:rPr>
                <w:rFonts w:cstheme="minorHAnsi"/>
              </w:rPr>
            </w:pPr>
          </w:p>
        </w:tc>
      </w:tr>
    </w:tbl>
    <w:p w14:paraId="7153F62F" w14:textId="77777777" w:rsidR="00254FB4" w:rsidRPr="008F1A8E" w:rsidRDefault="00254FB4">
      <w:pPr>
        <w:rPr>
          <w:rFonts w:cstheme="minorHAnsi"/>
        </w:rPr>
      </w:pPr>
    </w:p>
    <w:p w14:paraId="62B053C7" w14:textId="4A17A0D2" w:rsidR="00C80CC9" w:rsidRPr="008F1A8E" w:rsidRDefault="00C80CC9" w:rsidP="00EA0027">
      <w:pPr>
        <w:rPr>
          <w:rFonts w:cstheme="minorHAnsi"/>
        </w:rPr>
      </w:pPr>
    </w:p>
    <w:sectPr w:rsidR="00C80CC9" w:rsidRPr="008F1A8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5ABA" w14:textId="77777777" w:rsidR="00A66AE7" w:rsidRDefault="00A66AE7" w:rsidP="00EA0027">
      <w:r>
        <w:separator/>
      </w:r>
    </w:p>
  </w:endnote>
  <w:endnote w:type="continuationSeparator" w:id="0">
    <w:p w14:paraId="74A318E6" w14:textId="77777777" w:rsidR="00A66AE7" w:rsidRDefault="00A66AE7" w:rsidP="00E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111A" w14:textId="77777777" w:rsidR="00EA0027" w:rsidRPr="007C7081" w:rsidRDefault="00EA0027" w:rsidP="00EA0027">
    <w:pPr>
      <w:pStyle w:val="Footer"/>
    </w:pPr>
    <w:r>
      <w:t xml:space="preserve">Interested eligible applicants may submit a completed application via e-mail to </w:t>
    </w:r>
    <w:hyperlink r:id="rId1" w:history="1">
      <w:r w:rsidRPr="002B5E85">
        <w:rPr>
          <w:rStyle w:val="Hyperlink"/>
        </w:rPr>
        <w:t>ht.funding@tlicho.ca</w:t>
      </w:r>
    </w:hyperlink>
    <w:r>
      <w:t xml:space="preserve"> before the application deadline.</w:t>
    </w:r>
  </w:p>
  <w:p w14:paraId="0667D117" w14:textId="77777777" w:rsidR="00EA0027" w:rsidRDefault="00EA0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3698" w14:textId="77777777" w:rsidR="00A66AE7" w:rsidRDefault="00A66AE7" w:rsidP="00EA0027">
      <w:r>
        <w:separator/>
      </w:r>
    </w:p>
  </w:footnote>
  <w:footnote w:type="continuationSeparator" w:id="0">
    <w:p w14:paraId="2DF903C1" w14:textId="77777777" w:rsidR="00A66AE7" w:rsidRDefault="00A66AE7" w:rsidP="00EA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52C0" w14:textId="54477B9A" w:rsidR="00EA0027" w:rsidRDefault="00EA00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6F19F" wp14:editId="30E36542">
          <wp:simplePos x="0" y="0"/>
          <wp:positionH relativeFrom="column">
            <wp:posOffset>4000500</wp:posOffset>
          </wp:positionH>
          <wp:positionV relativeFrom="paragraph">
            <wp:posOffset>19685</wp:posOffset>
          </wp:positionV>
          <wp:extent cx="1562100" cy="382848"/>
          <wp:effectExtent l="0" t="0" r="0" b="0"/>
          <wp:wrapSquare wrapText="bothSides"/>
          <wp:docPr id="15550135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13590" name="Picture 15550135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8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F609F0" wp14:editId="07915BA1">
          <wp:simplePos x="0" y="0"/>
          <wp:positionH relativeFrom="column">
            <wp:posOffset>5689600</wp:posOffset>
          </wp:positionH>
          <wp:positionV relativeFrom="paragraph">
            <wp:posOffset>-80645</wp:posOffset>
          </wp:positionV>
          <wp:extent cx="533400" cy="533400"/>
          <wp:effectExtent l="0" t="0" r="0" b="0"/>
          <wp:wrapSquare wrapText="bothSides"/>
          <wp:docPr id="16123855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385509" name="Picture 16123855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767E"/>
    <w:multiLevelType w:val="multilevel"/>
    <w:tmpl w:val="43B2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F2F35"/>
    <w:multiLevelType w:val="hybridMultilevel"/>
    <w:tmpl w:val="5FFA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D31"/>
    <w:multiLevelType w:val="hybridMultilevel"/>
    <w:tmpl w:val="2186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15C6"/>
    <w:multiLevelType w:val="multilevel"/>
    <w:tmpl w:val="1B3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D0444A"/>
    <w:multiLevelType w:val="hybridMultilevel"/>
    <w:tmpl w:val="2070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0727F"/>
    <w:multiLevelType w:val="hybridMultilevel"/>
    <w:tmpl w:val="818C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91097"/>
    <w:multiLevelType w:val="hybridMultilevel"/>
    <w:tmpl w:val="3728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02938">
    <w:abstractNumId w:val="6"/>
  </w:num>
  <w:num w:numId="2" w16cid:durableId="333336781">
    <w:abstractNumId w:val="0"/>
  </w:num>
  <w:num w:numId="3" w16cid:durableId="442966155">
    <w:abstractNumId w:val="2"/>
  </w:num>
  <w:num w:numId="4" w16cid:durableId="826673232">
    <w:abstractNumId w:val="3"/>
  </w:num>
  <w:num w:numId="5" w16cid:durableId="1105152790">
    <w:abstractNumId w:val="5"/>
  </w:num>
  <w:num w:numId="6" w16cid:durableId="1275014442">
    <w:abstractNumId w:val="4"/>
  </w:num>
  <w:num w:numId="7" w16cid:durableId="156999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29"/>
    <w:rsid w:val="00021C71"/>
    <w:rsid w:val="00043510"/>
    <w:rsid w:val="000626B0"/>
    <w:rsid w:val="000C66E4"/>
    <w:rsid w:val="001170BA"/>
    <w:rsid w:val="001A2CCD"/>
    <w:rsid w:val="001F3188"/>
    <w:rsid w:val="00254FB4"/>
    <w:rsid w:val="00262C31"/>
    <w:rsid w:val="002C57EC"/>
    <w:rsid w:val="002D7F18"/>
    <w:rsid w:val="00337201"/>
    <w:rsid w:val="003A67AA"/>
    <w:rsid w:val="003B5095"/>
    <w:rsid w:val="003C366A"/>
    <w:rsid w:val="00426C1A"/>
    <w:rsid w:val="0044095D"/>
    <w:rsid w:val="00450E02"/>
    <w:rsid w:val="004639AF"/>
    <w:rsid w:val="004E448E"/>
    <w:rsid w:val="005017C6"/>
    <w:rsid w:val="00561575"/>
    <w:rsid w:val="00587AE6"/>
    <w:rsid w:val="005A4D00"/>
    <w:rsid w:val="005C3DB3"/>
    <w:rsid w:val="005E1ABF"/>
    <w:rsid w:val="005F604E"/>
    <w:rsid w:val="006107E8"/>
    <w:rsid w:val="00721640"/>
    <w:rsid w:val="00721BBB"/>
    <w:rsid w:val="007A7DEE"/>
    <w:rsid w:val="007D3F29"/>
    <w:rsid w:val="007D6912"/>
    <w:rsid w:val="007F025E"/>
    <w:rsid w:val="008140FC"/>
    <w:rsid w:val="00837264"/>
    <w:rsid w:val="0086550E"/>
    <w:rsid w:val="00874DD2"/>
    <w:rsid w:val="008B6241"/>
    <w:rsid w:val="008C59B2"/>
    <w:rsid w:val="008F077B"/>
    <w:rsid w:val="008F1A8E"/>
    <w:rsid w:val="008F2204"/>
    <w:rsid w:val="008F609B"/>
    <w:rsid w:val="009029B6"/>
    <w:rsid w:val="009A6527"/>
    <w:rsid w:val="009D2E98"/>
    <w:rsid w:val="009D42D5"/>
    <w:rsid w:val="00A00A9F"/>
    <w:rsid w:val="00A01D6E"/>
    <w:rsid w:val="00A66AE7"/>
    <w:rsid w:val="00A77489"/>
    <w:rsid w:val="00A87AFA"/>
    <w:rsid w:val="00AD193B"/>
    <w:rsid w:val="00AE143F"/>
    <w:rsid w:val="00B17571"/>
    <w:rsid w:val="00B31529"/>
    <w:rsid w:val="00B63408"/>
    <w:rsid w:val="00C53ED7"/>
    <w:rsid w:val="00C57FC2"/>
    <w:rsid w:val="00C80CC9"/>
    <w:rsid w:val="00C93EE1"/>
    <w:rsid w:val="00C959E2"/>
    <w:rsid w:val="00CE02C7"/>
    <w:rsid w:val="00CF4FCD"/>
    <w:rsid w:val="00CF503C"/>
    <w:rsid w:val="00D00AB4"/>
    <w:rsid w:val="00D07D66"/>
    <w:rsid w:val="00DE78F4"/>
    <w:rsid w:val="00E22776"/>
    <w:rsid w:val="00EA0027"/>
    <w:rsid w:val="00EA211A"/>
    <w:rsid w:val="00EF2FF5"/>
    <w:rsid w:val="00F0594E"/>
    <w:rsid w:val="00F549BE"/>
    <w:rsid w:val="00F76A32"/>
    <w:rsid w:val="00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4559B"/>
  <w15:chartTrackingRefBased/>
  <w15:docId w15:val="{5AFAF4FD-8B2C-F04C-8C0B-EC36911B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0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00A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0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027"/>
  </w:style>
  <w:style w:type="paragraph" w:styleId="Footer">
    <w:name w:val="footer"/>
    <w:basedOn w:val="Normal"/>
    <w:link w:val="FooterChar"/>
    <w:uiPriority w:val="99"/>
    <w:unhideWhenUsed/>
    <w:rsid w:val="00EA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.funding@tlich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t.funding@tlicho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89CC4-6A70-B048-A558-BCF0196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aulieu</dc:creator>
  <cp:keywords/>
  <dc:description/>
  <cp:lastModifiedBy>Rachel MacNeill</cp:lastModifiedBy>
  <cp:revision>3</cp:revision>
  <dcterms:created xsi:type="dcterms:W3CDTF">2023-07-18T16:11:00Z</dcterms:created>
  <dcterms:modified xsi:type="dcterms:W3CDTF">2023-07-18T16:16:00Z</dcterms:modified>
</cp:coreProperties>
</file>